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7" w:rsidRPr="00CB1B37" w:rsidRDefault="003D1F57" w:rsidP="00E309BB">
      <w:pPr>
        <w:spacing w:after="0" w:line="240" w:lineRule="auto"/>
        <w:ind w:left="567" w:firstLine="142"/>
        <w:jc w:val="center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ՀԱՅՏԱՐԱՐՈՒԹՅՈՒՆ</w:t>
      </w:r>
    </w:p>
    <w:p w:rsidR="003D1F57" w:rsidRPr="00CB1B37" w:rsidRDefault="003D1F57" w:rsidP="00E309BB">
      <w:pPr>
        <w:pStyle w:val="Heading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գնման ընթացակարգը չկայացած հայտարարելու մասին</w:t>
      </w:r>
    </w:p>
    <w:p w:rsidR="003D1F57" w:rsidRPr="00601C72" w:rsidRDefault="003D1F57" w:rsidP="00BD2024">
      <w:pPr>
        <w:pStyle w:val="Heading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ընթացակարգի ծածկագիրը՝</w:t>
      </w:r>
      <w:r w:rsidR="001F66D9">
        <w:rPr>
          <w:rFonts w:ascii="Sylfaen" w:hAnsi="Sylfaen"/>
          <w:b w:val="0"/>
          <w:sz w:val="16"/>
          <w:szCs w:val="16"/>
          <w:lang w:val="af-ZA"/>
        </w:rPr>
        <w:t xml:space="preserve"> ՆՄԲԿ-ԳՀ</w:t>
      </w:r>
      <w:r w:rsidR="001F66D9">
        <w:rPr>
          <w:rFonts w:ascii="Sylfaen" w:hAnsi="Sylfaen"/>
          <w:b w:val="0"/>
          <w:sz w:val="16"/>
          <w:szCs w:val="16"/>
          <w:lang w:val="hy-AM"/>
        </w:rPr>
        <w:t>Ծ</w:t>
      </w:r>
      <w:r w:rsidR="007E4E15">
        <w:rPr>
          <w:rFonts w:ascii="Sylfaen" w:hAnsi="Sylfaen"/>
          <w:b w:val="0"/>
          <w:sz w:val="16"/>
          <w:szCs w:val="16"/>
          <w:lang w:val="af-ZA"/>
        </w:rPr>
        <w:t>ՁԲ-2</w:t>
      </w:r>
      <w:r w:rsidR="00601C72" w:rsidRPr="00601C72">
        <w:rPr>
          <w:rFonts w:ascii="Sylfaen" w:hAnsi="Sylfaen"/>
          <w:b w:val="0"/>
          <w:sz w:val="16"/>
          <w:szCs w:val="16"/>
          <w:lang w:val="af-ZA"/>
        </w:rPr>
        <w:t>6</w:t>
      </w:r>
      <w:r w:rsidR="007E4E15">
        <w:rPr>
          <w:rFonts w:ascii="Sylfaen" w:hAnsi="Sylfaen"/>
          <w:b w:val="0"/>
          <w:sz w:val="16"/>
          <w:szCs w:val="16"/>
          <w:lang w:val="af-ZA"/>
        </w:rPr>
        <w:t>/</w:t>
      </w:r>
      <w:r w:rsidR="001F66D9">
        <w:rPr>
          <w:rFonts w:ascii="Sylfaen" w:hAnsi="Sylfaen"/>
          <w:b w:val="0"/>
          <w:sz w:val="16"/>
          <w:szCs w:val="16"/>
          <w:lang w:val="hy-AM"/>
        </w:rPr>
        <w:t>1</w:t>
      </w:r>
      <w:r w:rsidR="00601C72" w:rsidRPr="00601C72">
        <w:rPr>
          <w:rFonts w:ascii="Sylfaen" w:hAnsi="Sylfaen"/>
          <w:b w:val="0"/>
          <w:sz w:val="16"/>
          <w:szCs w:val="16"/>
          <w:lang w:val="af-ZA"/>
        </w:rPr>
        <w:t>3</w:t>
      </w:r>
    </w:p>
    <w:p w:rsidR="003D1F57" w:rsidRPr="00CB1B37" w:rsidRDefault="003D1F57" w:rsidP="00BD2024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val="af-ZA"/>
        </w:rPr>
      </w:pPr>
    </w:p>
    <w:p w:rsidR="003D1F57" w:rsidRPr="00CB1B37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&lt;&lt;Նորք-Մարաշ&gt;&gt; Բժշկական կենտրոն&gt;&gt; ՓԲԸ-ն, ստորև ներկայացնում է իր կարիքների համար </w:t>
      </w:r>
      <w:r w:rsidR="00601C72" w:rsidRPr="00601C72">
        <w:rPr>
          <w:rFonts w:ascii="Sylfaen" w:eastAsia="Times New Roman" w:hAnsi="Sylfaen" w:cs="Times New Roman"/>
          <w:sz w:val="16"/>
          <w:szCs w:val="16"/>
          <w:lang w:val="af-ZA"/>
        </w:rPr>
        <w:t>բժշկական ապահովագրության ծառայություններ</w:t>
      </w:r>
      <w:r w:rsidR="00601C72">
        <w:rPr>
          <w:rFonts w:ascii="Sylfaen" w:eastAsia="Times New Roman" w:hAnsi="Sylfaen" w:cs="Times New Roman"/>
          <w:sz w:val="16"/>
          <w:szCs w:val="16"/>
          <w:lang w:val="ru-RU"/>
        </w:rPr>
        <w:t>ի</w:t>
      </w:r>
      <w:r w:rsidR="001F66D9" w:rsidRPr="001F66D9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ձեռքբերման նպատակով կազմակերպված </w:t>
      </w:r>
      <w:r w:rsidR="00BD0515">
        <w:rPr>
          <w:rFonts w:ascii="Sylfaen" w:eastAsia="Times New Roman" w:hAnsi="Sylfaen" w:cs="Times New Roman"/>
          <w:sz w:val="16"/>
          <w:szCs w:val="16"/>
          <w:lang w:val="af-ZA"/>
        </w:rPr>
        <w:t>ՆՄԲԿ-ԳՀ</w:t>
      </w:r>
      <w:r w:rsidR="00BD0515">
        <w:rPr>
          <w:rFonts w:ascii="Sylfaen" w:eastAsia="Times New Roman" w:hAnsi="Sylfaen" w:cs="Times New Roman"/>
          <w:sz w:val="16"/>
          <w:szCs w:val="16"/>
          <w:lang w:val="hy-AM"/>
        </w:rPr>
        <w:t>Ծ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ՁԲ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-2</w:t>
      </w:r>
      <w:r w:rsidR="00601C72" w:rsidRPr="00601C72">
        <w:rPr>
          <w:rFonts w:ascii="Sylfaen" w:eastAsia="Times New Roman" w:hAnsi="Sylfaen" w:cs="Times New Roman"/>
          <w:sz w:val="16"/>
          <w:szCs w:val="16"/>
          <w:lang w:val="af-ZA"/>
        </w:rPr>
        <w:t>6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/</w:t>
      </w:r>
      <w:r w:rsidR="00BD0515">
        <w:rPr>
          <w:rFonts w:ascii="Sylfaen" w:eastAsia="Times New Roman" w:hAnsi="Sylfaen" w:cs="Times New Roman"/>
          <w:sz w:val="16"/>
          <w:szCs w:val="16"/>
          <w:lang w:val="hy-AM"/>
        </w:rPr>
        <w:t>1</w:t>
      </w:r>
      <w:r w:rsidR="00601C72" w:rsidRPr="00601C72">
        <w:rPr>
          <w:rFonts w:ascii="Sylfaen" w:eastAsia="Times New Roman" w:hAnsi="Sylfaen" w:cs="Times New Roman"/>
          <w:sz w:val="16"/>
          <w:szCs w:val="16"/>
          <w:lang w:val="af-ZA"/>
        </w:rPr>
        <w:t>3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 ծածկագրով գնման ընթացակարգը համապատասխան չափաբաժիններով չկայացած հայտարարելու մասին տեղեկատվությունը։</w:t>
      </w: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3354"/>
        <w:gridCol w:w="1417"/>
        <w:gridCol w:w="1385"/>
        <w:gridCol w:w="1733"/>
      </w:tblGrid>
      <w:tr w:rsidR="003D1F57" w:rsidRPr="00601C72" w:rsidTr="00601C72">
        <w:trPr>
          <w:trHeight w:val="626"/>
        </w:trPr>
        <w:tc>
          <w:tcPr>
            <w:tcW w:w="56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269" w:type="dxa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 առարկայի անվանում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է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”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”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Հ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37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րդ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1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1F66D9" w:rsidRPr="00601C72" w:rsidTr="00601C72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1F66D9" w:rsidRPr="001F66D9" w:rsidRDefault="001F66D9" w:rsidP="00CF398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2269" w:type="dxa"/>
            <w:vAlign w:val="center"/>
          </w:tcPr>
          <w:p w:rsidR="001F66D9" w:rsidRPr="00601C72" w:rsidRDefault="00601C72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601C72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բժշկական ապահովագրության ծառայություններ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F66D9" w:rsidRPr="00601C72" w:rsidRDefault="00601C72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601C72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բժշկական ապահովագրության ծառայություններ Համաձայն հրավեր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E309BB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3-րդ կետ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:rsidR="003D1F57" w:rsidRPr="00CB1B37" w:rsidRDefault="003D1F57" w:rsidP="00BD2024">
      <w:pPr>
        <w:spacing w:after="0" w:line="240" w:lineRule="auto"/>
        <w:rPr>
          <w:rFonts w:ascii="Sylfaen" w:hAnsi="Sylfaen"/>
          <w:sz w:val="16"/>
          <w:szCs w:val="16"/>
          <w:lang w:val="af-ZA"/>
        </w:rPr>
      </w:pPr>
    </w:p>
    <w:p w:rsidR="003D1F57" w:rsidRPr="00E070CC" w:rsidRDefault="003D1F57" w:rsidP="00E070CC">
      <w:pPr>
        <w:rPr>
          <w:lang w:val="af-ZA"/>
        </w:rPr>
      </w:pPr>
      <w:r w:rsidRPr="00E309BB">
        <w:rPr>
          <w:rFonts w:ascii="Sylfaen" w:eastAsia="Times New Roman" w:hAnsi="Sylfaen" w:cs="Calibri"/>
          <w:sz w:val="16"/>
          <w:szCs w:val="16"/>
          <w:lang w:val="af-ZA"/>
        </w:rPr>
        <w:t xml:space="preserve">“Գնումների մասին” ՀՀ օրենքի 10-րդ հոդվածի 4-րդ մասի 2-րդ կետի համաձայն` անգործության ժամկետը սույն հայտարարությունը հրապարակվելու օրվան հաջորդող օրվանից մինչև 10-րդ օրացուցային օրը ներառյալ ընկած ժամանակահատվածն է, որը սույն ընթացակարգի մասով կիրառելի 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չ</w:t>
      </w:r>
      <w:r w:rsidRPr="00E309BB">
        <w:rPr>
          <w:rFonts w:ascii="Sylfaen" w:eastAsia="Times New Roman" w:hAnsi="Sylfaen" w:cs="Calibri"/>
          <w:sz w:val="16"/>
          <w:szCs w:val="16"/>
          <w:lang w:val="af-ZA"/>
        </w:rPr>
        <w:t>է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ույ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յտարարությա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տ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պված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լրացուցիչ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տեղեկություննե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տանալու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մա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րող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եք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դիմել</w:t>
      </w:r>
      <w:r w:rsidR="00CB5A04"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</w:t>
      </w:r>
      <w:r w:rsidR="001F66D9">
        <w:rPr>
          <w:rFonts w:ascii="Sylfaen" w:eastAsia="Times New Roman" w:hAnsi="Sylfaen" w:cs="Sylfaen"/>
          <w:sz w:val="16"/>
          <w:szCs w:val="16"/>
          <w:lang w:val="af-ZA"/>
        </w:rPr>
        <w:t>ՆՄԲԿ-ԳՀ</w:t>
      </w:r>
      <w:r w:rsidR="001F66D9">
        <w:rPr>
          <w:rFonts w:ascii="Sylfaen" w:eastAsia="Times New Roman" w:hAnsi="Sylfaen" w:cs="Sylfaen"/>
          <w:sz w:val="16"/>
          <w:szCs w:val="16"/>
          <w:lang w:val="hy-AM"/>
        </w:rPr>
        <w:t>Ծ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ՁԲ</w:t>
      </w:r>
      <w:r w:rsidR="007E4E15">
        <w:rPr>
          <w:rFonts w:ascii="Sylfaen" w:hAnsi="Sylfaen" w:cs="Sylfaen"/>
          <w:sz w:val="16"/>
          <w:szCs w:val="16"/>
          <w:lang w:val="af-ZA"/>
        </w:rPr>
        <w:t>-2</w:t>
      </w:r>
      <w:r w:rsidR="00601C72" w:rsidRPr="00601C72">
        <w:rPr>
          <w:rFonts w:ascii="Sylfaen" w:hAnsi="Sylfaen" w:cs="Sylfaen"/>
          <w:sz w:val="16"/>
          <w:szCs w:val="16"/>
          <w:lang w:val="af-ZA"/>
        </w:rPr>
        <w:t>6</w:t>
      </w:r>
      <w:r w:rsidR="007E4E15">
        <w:rPr>
          <w:rFonts w:ascii="Sylfaen" w:hAnsi="Sylfaen" w:cs="Sylfaen"/>
          <w:sz w:val="16"/>
          <w:szCs w:val="16"/>
          <w:lang w:val="af-ZA"/>
        </w:rPr>
        <w:t>/</w:t>
      </w:r>
      <w:r w:rsidR="001F66D9">
        <w:rPr>
          <w:rFonts w:ascii="Sylfaen" w:hAnsi="Sylfaen" w:cs="Sylfaen"/>
          <w:sz w:val="16"/>
          <w:szCs w:val="16"/>
          <w:lang w:val="hy-AM"/>
        </w:rPr>
        <w:t>1</w:t>
      </w:r>
      <w:r w:rsidR="00601C72" w:rsidRPr="00601C72">
        <w:rPr>
          <w:rFonts w:ascii="Sylfaen" w:hAnsi="Sylfaen" w:cs="Sylfaen"/>
          <w:sz w:val="16"/>
          <w:szCs w:val="16"/>
          <w:lang w:val="af-ZA"/>
        </w:rPr>
        <w:t>3</w:t>
      </w:r>
      <w:r w:rsidR="00CB5A04" w:rsidRPr="00E309B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ծածկագրով գնումների համակարգող` Կարեն Դրամբյանին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ռախոս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010-650560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Էլ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.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փոստ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norq-marash-gnumner@mail.ru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pStyle w:val="BodyTextIndent3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E309BB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E309BB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 &lt;Նորք Մարաշ&gt; ԲԿ&gt; ՓԲԸ</w:t>
      </w:r>
    </w:p>
    <w:sectPr w:rsidR="003D1F57" w:rsidRPr="00E309BB" w:rsidSect="00E309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3D1F57"/>
    <w:rsid w:val="000B1079"/>
    <w:rsid w:val="000D3B84"/>
    <w:rsid w:val="00104ACB"/>
    <w:rsid w:val="00156BF6"/>
    <w:rsid w:val="0017665D"/>
    <w:rsid w:val="001C6A9F"/>
    <w:rsid w:val="001F66D9"/>
    <w:rsid w:val="0021562D"/>
    <w:rsid w:val="0026302C"/>
    <w:rsid w:val="00264FD6"/>
    <w:rsid w:val="00274A8C"/>
    <w:rsid w:val="0028777E"/>
    <w:rsid w:val="002C2E76"/>
    <w:rsid w:val="00384411"/>
    <w:rsid w:val="003B3D2A"/>
    <w:rsid w:val="003C387B"/>
    <w:rsid w:val="003D1F57"/>
    <w:rsid w:val="0044457D"/>
    <w:rsid w:val="00446C36"/>
    <w:rsid w:val="00500D0C"/>
    <w:rsid w:val="00521D24"/>
    <w:rsid w:val="005B2607"/>
    <w:rsid w:val="00601C72"/>
    <w:rsid w:val="00603437"/>
    <w:rsid w:val="00694E51"/>
    <w:rsid w:val="006D2BCE"/>
    <w:rsid w:val="0075524B"/>
    <w:rsid w:val="007E4E15"/>
    <w:rsid w:val="007F282B"/>
    <w:rsid w:val="0080704D"/>
    <w:rsid w:val="00835CC9"/>
    <w:rsid w:val="00854685"/>
    <w:rsid w:val="00885F78"/>
    <w:rsid w:val="008F31BE"/>
    <w:rsid w:val="009049CF"/>
    <w:rsid w:val="00A23427"/>
    <w:rsid w:val="00A33717"/>
    <w:rsid w:val="00A43118"/>
    <w:rsid w:val="00A657B8"/>
    <w:rsid w:val="00A8494B"/>
    <w:rsid w:val="00B34EEF"/>
    <w:rsid w:val="00B944F0"/>
    <w:rsid w:val="00BD0515"/>
    <w:rsid w:val="00BD2024"/>
    <w:rsid w:val="00BE07EA"/>
    <w:rsid w:val="00C9188F"/>
    <w:rsid w:val="00CB1B37"/>
    <w:rsid w:val="00CB58E0"/>
    <w:rsid w:val="00CB5A04"/>
    <w:rsid w:val="00CF3984"/>
    <w:rsid w:val="00D01C92"/>
    <w:rsid w:val="00D75B4F"/>
    <w:rsid w:val="00DA6AFB"/>
    <w:rsid w:val="00DD2D0E"/>
    <w:rsid w:val="00DE1C5A"/>
    <w:rsid w:val="00DF05F8"/>
    <w:rsid w:val="00E070CC"/>
    <w:rsid w:val="00E309BB"/>
    <w:rsid w:val="00E5180B"/>
    <w:rsid w:val="00EB4FDE"/>
    <w:rsid w:val="00ED723A"/>
    <w:rsid w:val="00EE2C79"/>
    <w:rsid w:val="00F0165D"/>
    <w:rsid w:val="00F349FB"/>
    <w:rsid w:val="00F95389"/>
    <w:rsid w:val="00FC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79"/>
  </w:style>
  <w:style w:type="paragraph" w:styleId="Heading3">
    <w:name w:val="heading 3"/>
    <w:basedOn w:val="Normal"/>
    <w:next w:val="Normal"/>
    <w:link w:val="Heading3Char"/>
    <w:qFormat/>
    <w:rsid w:val="003D1F5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1F5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D1F5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D1F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177-4375-4AF9-B9E7-07C417F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1-04T09:00:00Z</cp:lastPrinted>
  <dcterms:created xsi:type="dcterms:W3CDTF">2023-01-04T08:48:00Z</dcterms:created>
  <dcterms:modified xsi:type="dcterms:W3CDTF">2025-11-12T13:37:00Z</dcterms:modified>
</cp:coreProperties>
</file>